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2F56" w14:textId="77777777" w:rsidR="00693A8C" w:rsidRPr="00024A4D" w:rsidRDefault="00693A8C" w:rsidP="00693A8C">
      <w:pPr>
        <w:jc w:val="center"/>
      </w:pPr>
      <w:r w:rsidRPr="00024A4D">
        <w:t>COMMONWEALTH OF MASSACHUSETTS</w:t>
      </w:r>
    </w:p>
    <w:p w14:paraId="4206B28F" w14:textId="77777777" w:rsidR="00693A8C" w:rsidRPr="00024A4D" w:rsidRDefault="00693A8C" w:rsidP="00693A8C"/>
    <w:p w14:paraId="15FCFA42" w14:textId="77777777" w:rsidR="00693A8C" w:rsidRPr="00024A4D" w:rsidRDefault="00693A8C" w:rsidP="00693A8C">
      <w:r w:rsidRPr="00024A4D">
        <w:t>Middlesex, SS.</w:t>
      </w:r>
      <w:r w:rsidRPr="00024A4D">
        <w:tab/>
      </w:r>
      <w:r w:rsidRPr="00024A4D">
        <w:tab/>
      </w:r>
      <w:r w:rsidRPr="00024A4D">
        <w:tab/>
      </w:r>
      <w:r w:rsidRPr="00024A4D">
        <w:tab/>
      </w:r>
      <w:r w:rsidRPr="00024A4D">
        <w:tab/>
      </w:r>
      <w:r w:rsidRPr="00024A4D">
        <w:tab/>
        <w:t>Board of Registration in Medicine</w:t>
      </w:r>
    </w:p>
    <w:p w14:paraId="25197571" w14:textId="77777777" w:rsidR="00693A8C" w:rsidRPr="00024A4D" w:rsidRDefault="00693A8C" w:rsidP="00693A8C"/>
    <w:p w14:paraId="5CBB441E" w14:textId="4E4296D2" w:rsidR="00693A8C" w:rsidRPr="00024A4D" w:rsidRDefault="00693A8C" w:rsidP="00693A8C">
      <w:r w:rsidRPr="00024A4D">
        <w:tab/>
      </w:r>
      <w:r w:rsidRPr="00024A4D">
        <w:tab/>
      </w:r>
      <w:r w:rsidRPr="00024A4D">
        <w:tab/>
      </w:r>
      <w:r w:rsidRPr="00024A4D">
        <w:tab/>
      </w:r>
      <w:r w:rsidRPr="00024A4D">
        <w:tab/>
      </w:r>
      <w:r w:rsidRPr="00024A4D">
        <w:tab/>
      </w:r>
      <w:r w:rsidRPr="00024A4D">
        <w:tab/>
      </w:r>
      <w:r w:rsidRPr="00024A4D">
        <w:tab/>
        <w:t>Adjudicatory Case No.</w:t>
      </w:r>
      <w:r w:rsidR="00EE00A8">
        <w:t xml:space="preserve"> 2021-027</w:t>
      </w:r>
    </w:p>
    <w:p w14:paraId="17312B76" w14:textId="77777777" w:rsidR="00693A8C" w:rsidRPr="00024A4D" w:rsidRDefault="00693A8C" w:rsidP="00693A8C"/>
    <w:p w14:paraId="545D0B4F" w14:textId="77777777" w:rsidR="00693A8C" w:rsidRPr="00024A4D" w:rsidRDefault="00693A8C" w:rsidP="00693A8C"/>
    <w:p w14:paraId="1087AD72" w14:textId="77777777" w:rsidR="00693A8C" w:rsidRPr="00024A4D" w:rsidRDefault="00693A8C" w:rsidP="00693A8C">
      <w:pPr>
        <w:pBdr>
          <w:top w:val="single" w:sz="4" w:space="1" w:color="auto"/>
          <w:bottom w:val="single" w:sz="4" w:space="1" w:color="auto"/>
          <w:right w:val="single" w:sz="4" w:space="4" w:color="auto"/>
        </w:pBdr>
        <w:ind w:right="5490"/>
      </w:pPr>
      <w:r w:rsidRPr="00024A4D">
        <w:tab/>
      </w:r>
      <w:r w:rsidRPr="00024A4D">
        <w:tab/>
      </w:r>
      <w:r w:rsidRPr="00024A4D">
        <w:tab/>
      </w:r>
      <w:r w:rsidRPr="00024A4D">
        <w:tab/>
      </w:r>
      <w:r w:rsidRPr="00024A4D">
        <w:tab/>
      </w:r>
    </w:p>
    <w:p w14:paraId="4015966D" w14:textId="77777777" w:rsidR="00693A8C" w:rsidRPr="00024A4D" w:rsidRDefault="00693A8C" w:rsidP="00693A8C">
      <w:pPr>
        <w:pBdr>
          <w:top w:val="single" w:sz="4" w:space="1" w:color="auto"/>
          <w:bottom w:val="single" w:sz="4" w:space="1" w:color="auto"/>
          <w:right w:val="single" w:sz="4" w:space="4" w:color="auto"/>
        </w:pBdr>
        <w:ind w:right="5490"/>
      </w:pPr>
      <w:r w:rsidRPr="00024A4D">
        <w:t xml:space="preserve">In the Matter of </w:t>
      </w:r>
      <w:r w:rsidRPr="00024A4D">
        <w:tab/>
      </w:r>
      <w:r w:rsidRPr="00024A4D">
        <w:tab/>
      </w:r>
      <w:r w:rsidRPr="00024A4D">
        <w:tab/>
      </w:r>
    </w:p>
    <w:p w14:paraId="1738AD4A" w14:textId="77777777" w:rsidR="00693A8C" w:rsidRPr="00024A4D" w:rsidRDefault="00693A8C" w:rsidP="00693A8C">
      <w:pPr>
        <w:pBdr>
          <w:top w:val="single" w:sz="4" w:space="1" w:color="auto"/>
          <w:bottom w:val="single" w:sz="4" w:space="1" w:color="auto"/>
          <w:right w:val="single" w:sz="4" w:space="4" w:color="auto"/>
        </w:pBdr>
        <w:ind w:right="5490"/>
      </w:pPr>
      <w:r w:rsidRPr="00024A4D">
        <w:tab/>
      </w:r>
      <w:r w:rsidRPr="00024A4D">
        <w:tab/>
      </w:r>
      <w:r w:rsidRPr="00024A4D">
        <w:tab/>
      </w:r>
      <w:r w:rsidRPr="00024A4D">
        <w:tab/>
      </w:r>
      <w:r w:rsidRPr="00024A4D">
        <w:tab/>
      </w:r>
    </w:p>
    <w:p w14:paraId="745CB39D" w14:textId="4D9EC241" w:rsidR="00693A8C" w:rsidRPr="00024A4D" w:rsidRDefault="00C86DFA" w:rsidP="00693A8C">
      <w:pPr>
        <w:pBdr>
          <w:top w:val="single" w:sz="4" w:space="1" w:color="auto"/>
          <w:bottom w:val="single" w:sz="4" w:space="1" w:color="auto"/>
          <w:right w:val="single" w:sz="4" w:space="4" w:color="auto"/>
        </w:pBdr>
        <w:ind w:right="5490"/>
      </w:pPr>
      <w:r w:rsidRPr="00024A4D">
        <w:t>NANCY VENDITTI</w:t>
      </w:r>
      <w:r w:rsidR="00693A8C" w:rsidRPr="00024A4D">
        <w:t>, M.D.</w:t>
      </w:r>
      <w:r w:rsidR="00693A8C" w:rsidRPr="00024A4D">
        <w:tab/>
      </w:r>
    </w:p>
    <w:p w14:paraId="23639608" w14:textId="77777777" w:rsidR="00693A8C" w:rsidRPr="00024A4D" w:rsidRDefault="00693A8C" w:rsidP="00693A8C">
      <w:pPr>
        <w:pBdr>
          <w:top w:val="single" w:sz="4" w:space="1" w:color="auto"/>
          <w:bottom w:val="single" w:sz="4" w:space="1" w:color="auto"/>
          <w:right w:val="single" w:sz="4" w:space="4" w:color="auto"/>
        </w:pBdr>
        <w:ind w:right="5490"/>
      </w:pPr>
    </w:p>
    <w:p w14:paraId="3E7F7E75" w14:textId="77777777" w:rsidR="00693A8C" w:rsidRPr="00024A4D" w:rsidRDefault="00693A8C" w:rsidP="00693A8C"/>
    <w:p w14:paraId="3C232845" w14:textId="77777777" w:rsidR="00693A8C" w:rsidRPr="00024A4D" w:rsidRDefault="00693A8C" w:rsidP="00693A8C">
      <w:pPr>
        <w:jc w:val="center"/>
      </w:pPr>
      <w:r w:rsidRPr="00024A4D">
        <w:rPr>
          <w:b/>
          <w:u w:val="single"/>
        </w:rPr>
        <w:t>CONSENT ORDER</w:t>
      </w:r>
    </w:p>
    <w:p w14:paraId="2BCCA9C5" w14:textId="77777777" w:rsidR="00693A8C" w:rsidRPr="00024A4D" w:rsidRDefault="00693A8C" w:rsidP="00693A8C"/>
    <w:p w14:paraId="6599C813" w14:textId="55807892" w:rsidR="00693A8C" w:rsidRPr="00024A4D" w:rsidRDefault="00693A8C" w:rsidP="00693A8C">
      <w:pPr>
        <w:spacing w:line="480" w:lineRule="auto"/>
      </w:pPr>
      <w:r w:rsidRPr="00024A4D">
        <w:tab/>
        <w:t xml:space="preserve">Pursuant to G.L. c. 30A, § 10, </w:t>
      </w:r>
      <w:r w:rsidR="00C86DFA" w:rsidRPr="00024A4D">
        <w:t xml:space="preserve">Nancy </w:t>
      </w:r>
      <w:proofErr w:type="spellStart"/>
      <w:r w:rsidR="00C86DFA" w:rsidRPr="00024A4D">
        <w:t>Venditti</w:t>
      </w:r>
      <w:proofErr w:type="spellEnd"/>
      <w:r w:rsidRPr="00024A4D">
        <w:t>, M.D.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w:t>
      </w:r>
      <w:r w:rsidR="005624D9">
        <w:t>s</w:t>
      </w:r>
      <w:r w:rsidRPr="00024A4D">
        <w:t xml:space="preserve"> of law and impose the sanction set forth below in resolution of investigative Docket No. 1</w:t>
      </w:r>
      <w:r w:rsidR="000E18FA" w:rsidRPr="00024A4D">
        <w:t>9-0</w:t>
      </w:r>
      <w:r w:rsidR="00C86DFA" w:rsidRPr="00024A4D">
        <w:t>67</w:t>
      </w:r>
      <w:r w:rsidRPr="00024A4D">
        <w:t>.</w:t>
      </w:r>
    </w:p>
    <w:p w14:paraId="579D751D" w14:textId="77777777" w:rsidR="00693A8C" w:rsidRPr="00024A4D" w:rsidRDefault="00693A8C" w:rsidP="00693A8C">
      <w:pPr>
        <w:spacing w:line="480" w:lineRule="auto"/>
        <w:jc w:val="center"/>
        <w:rPr>
          <w:u w:val="single"/>
        </w:rPr>
      </w:pPr>
      <w:r w:rsidRPr="00024A4D">
        <w:rPr>
          <w:u w:val="single"/>
        </w:rPr>
        <w:t>Findings of Fact</w:t>
      </w:r>
    </w:p>
    <w:p w14:paraId="4EA2CF2C" w14:textId="26557CEA" w:rsidR="00BD60CC" w:rsidRPr="00024A4D" w:rsidRDefault="00BD60CC" w:rsidP="00C36A3D">
      <w:pPr>
        <w:numPr>
          <w:ilvl w:val="0"/>
          <w:numId w:val="20"/>
        </w:numPr>
        <w:spacing w:line="480" w:lineRule="auto"/>
        <w:ind w:left="0" w:firstLine="720"/>
      </w:pPr>
      <w:r w:rsidRPr="00024A4D">
        <w:t xml:space="preserve">The Respondent was born on </w:t>
      </w:r>
      <w:r w:rsidR="00C86DFA" w:rsidRPr="00024A4D">
        <w:t xml:space="preserve">March </w:t>
      </w:r>
      <w:r w:rsidR="002A667E" w:rsidRPr="00024A4D">
        <w:t>1</w:t>
      </w:r>
      <w:r w:rsidR="003776A2" w:rsidRPr="00024A4D">
        <w:t>6</w:t>
      </w:r>
      <w:r w:rsidR="002A667E" w:rsidRPr="00024A4D">
        <w:t>, 19</w:t>
      </w:r>
      <w:r w:rsidR="00C86DFA" w:rsidRPr="00024A4D">
        <w:t>59</w:t>
      </w:r>
      <w:r w:rsidRPr="00024A4D">
        <w:t xml:space="preserve">.  </w:t>
      </w:r>
      <w:r w:rsidR="003776A2" w:rsidRPr="00024A4D">
        <w:t>Sh</w:t>
      </w:r>
      <w:r w:rsidRPr="00024A4D">
        <w:t xml:space="preserve">e graduated from </w:t>
      </w:r>
      <w:r w:rsidR="003776A2" w:rsidRPr="00024A4D">
        <w:t>Tufts</w:t>
      </w:r>
      <w:r w:rsidRPr="00024A4D">
        <w:t xml:space="preserve"> </w:t>
      </w:r>
      <w:r w:rsidR="002A667E" w:rsidRPr="00024A4D">
        <w:t xml:space="preserve">University </w:t>
      </w:r>
      <w:r w:rsidR="003776A2" w:rsidRPr="00024A4D">
        <w:t xml:space="preserve">School </w:t>
      </w:r>
      <w:r w:rsidR="002A667E" w:rsidRPr="00024A4D">
        <w:t>of Medicine in 198</w:t>
      </w:r>
      <w:r w:rsidR="003776A2" w:rsidRPr="00024A4D">
        <w:t>7</w:t>
      </w:r>
      <w:r w:rsidRPr="00024A4D">
        <w:t xml:space="preserve">.  </w:t>
      </w:r>
      <w:r w:rsidR="00995974" w:rsidRPr="00024A4D">
        <w:t>Sh</w:t>
      </w:r>
      <w:r w:rsidRPr="00024A4D">
        <w:t xml:space="preserve">e is certified by the </w:t>
      </w:r>
      <w:r w:rsidR="00A44198" w:rsidRPr="00024A4D">
        <w:t xml:space="preserve">American Board of </w:t>
      </w:r>
      <w:r w:rsidR="003776A2" w:rsidRPr="00024A4D">
        <w:t>Internal Medicine</w:t>
      </w:r>
      <w:r w:rsidR="002A667E" w:rsidRPr="00024A4D">
        <w:t>.</w:t>
      </w:r>
      <w:r w:rsidRPr="00024A4D">
        <w:t xml:space="preserve">  </w:t>
      </w:r>
      <w:r w:rsidR="003776A2" w:rsidRPr="00024A4D">
        <w:t>Sh</w:t>
      </w:r>
      <w:r w:rsidRPr="00024A4D">
        <w:t xml:space="preserve">e has been licensed to practice medicine in Massachusetts under certificate number </w:t>
      </w:r>
      <w:r w:rsidR="003776A2" w:rsidRPr="00024A4D">
        <w:t>73231</w:t>
      </w:r>
      <w:r w:rsidRPr="00024A4D">
        <w:t xml:space="preserve"> since </w:t>
      </w:r>
      <w:r w:rsidR="003776A2" w:rsidRPr="00024A4D">
        <w:t>August 19</w:t>
      </w:r>
      <w:r w:rsidR="00A049B1" w:rsidRPr="00024A4D">
        <w:t>9</w:t>
      </w:r>
      <w:r w:rsidR="003776A2" w:rsidRPr="00024A4D">
        <w:t>0</w:t>
      </w:r>
      <w:r w:rsidRPr="00024A4D">
        <w:t xml:space="preserve">.  </w:t>
      </w:r>
      <w:r w:rsidR="003776A2" w:rsidRPr="00024A4D">
        <w:t>Sh</w:t>
      </w:r>
      <w:r w:rsidRPr="00024A4D">
        <w:t xml:space="preserve">e </w:t>
      </w:r>
      <w:r w:rsidR="003776A2" w:rsidRPr="00024A4D">
        <w:t xml:space="preserve">is affiliated with Partners Health Care. </w:t>
      </w:r>
    </w:p>
    <w:p w14:paraId="60F738EA" w14:textId="38A5D8F4" w:rsidR="009A3DAD" w:rsidRPr="00024A4D" w:rsidRDefault="00474B0A" w:rsidP="00BD60CC">
      <w:pPr>
        <w:pStyle w:val="ListParagraph"/>
        <w:numPr>
          <w:ilvl w:val="0"/>
          <w:numId w:val="20"/>
        </w:numPr>
        <w:spacing w:line="480" w:lineRule="auto"/>
        <w:ind w:left="0" w:firstLine="720"/>
      </w:pPr>
      <w:r w:rsidRPr="00024A4D">
        <w:t xml:space="preserve">From approximately </w:t>
      </w:r>
      <w:r w:rsidR="00B61DA5" w:rsidRPr="00024A4D">
        <w:t>August</w:t>
      </w:r>
      <w:r w:rsidR="006F0FA6" w:rsidRPr="00024A4D">
        <w:t xml:space="preserve"> 2014</w:t>
      </w:r>
      <w:r w:rsidRPr="00024A4D">
        <w:t xml:space="preserve"> until her resignation on March 5, 2018, the Respondent worked</w:t>
      </w:r>
      <w:r w:rsidR="006F0FA6" w:rsidRPr="00024A4D">
        <w:t xml:space="preserve"> as an internist</w:t>
      </w:r>
      <w:r w:rsidRPr="00024A4D">
        <w:t xml:space="preserve"> at AFC Doctor’s Express, a</w:t>
      </w:r>
      <w:r w:rsidR="00A049B1" w:rsidRPr="00024A4D">
        <w:t xml:space="preserve"> privately owned</w:t>
      </w:r>
      <w:r w:rsidRPr="00024A4D">
        <w:t xml:space="preserve"> urgent care center.</w:t>
      </w:r>
    </w:p>
    <w:p w14:paraId="03610ACD" w14:textId="3A3111F7" w:rsidR="00474B0A" w:rsidRPr="00024A4D" w:rsidRDefault="00474B0A" w:rsidP="00BD60CC">
      <w:pPr>
        <w:pStyle w:val="ListParagraph"/>
        <w:numPr>
          <w:ilvl w:val="0"/>
          <w:numId w:val="20"/>
        </w:numPr>
        <w:spacing w:line="480" w:lineRule="auto"/>
        <w:ind w:left="0" w:firstLine="720"/>
      </w:pPr>
      <w:r w:rsidRPr="00024A4D">
        <w:lastRenderedPageBreak/>
        <w:t xml:space="preserve">Among the staff at the urgent care center was </w:t>
      </w:r>
      <w:r w:rsidR="00687E17" w:rsidRPr="00024A4D">
        <w:t>E</w:t>
      </w:r>
      <w:r w:rsidRPr="00024A4D">
        <w:t>mployee</w:t>
      </w:r>
      <w:r w:rsidR="00687E17" w:rsidRPr="00024A4D">
        <w:t xml:space="preserve"> A, a Muslim</w:t>
      </w:r>
      <w:r w:rsidR="00341566" w:rsidRPr="00024A4D">
        <w:t xml:space="preserve"> male</w:t>
      </w:r>
      <w:r w:rsidR="00687E17" w:rsidRPr="00024A4D">
        <w:t>, with whom she had a</w:t>
      </w:r>
      <w:r w:rsidR="00A049B1" w:rsidRPr="00024A4D">
        <w:t xml:space="preserve"> </w:t>
      </w:r>
      <w:r w:rsidR="00EF40F7" w:rsidRPr="00024A4D">
        <w:t>genial</w:t>
      </w:r>
      <w:r w:rsidR="008466A8" w:rsidRPr="00024A4D">
        <w:t xml:space="preserve"> </w:t>
      </w:r>
      <w:r w:rsidR="00687E17" w:rsidRPr="00024A4D">
        <w:t>working relationship</w:t>
      </w:r>
      <w:r w:rsidR="00FD61AA" w:rsidRPr="00024A4D">
        <w:t xml:space="preserve"> with light-hearted </w:t>
      </w:r>
      <w:r w:rsidR="003966D2" w:rsidRPr="00024A4D">
        <w:t>banter</w:t>
      </w:r>
      <w:r w:rsidR="00EF30DD" w:rsidRPr="00024A4D">
        <w:t xml:space="preserve"> </w:t>
      </w:r>
      <w:r w:rsidR="00A67CD0" w:rsidRPr="00024A4D">
        <w:t>until the events that are the subject of this complaint</w:t>
      </w:r>
      <w:r w:rsidR="00A049B1" w:rsidRPr="00024A4D">
        <w:t xml:space="preserve">.  </w:t>
      </w:r>
    </w:p>
    <w:p w14:paraId="53848A8B" w14:textId="17744EBE" w:rsidR="00433D4C" w:rsidRPr="00024A4D" w:rsidRDefault="00687E17" w:rsidP="00BD60CC">
      <w:pPr>
        <w:pStyle w:val="ListParagraph"/>
        <w:numPr>
          <w:ilvl w:val="0"/>
          <w:numId w:val="20"/>
        </w:numPr>
        <w:spacing w:line="480" w:lineRule="auto"/>
        <w:ind w:left="0" w:firstLine="720"/>
      </w:pPr>
      <w:r w:rsidRPr="00024A4D">
        <w:t>At a December 201</w:t>
      </w:r>
      <w:r w:rsidR="00433D4C" w:rsidRPr="00024A4D">
        <w:t>7</w:t>
      </w:r>
      <w:r w:rsidRPr="00024A4D">
        <w:t xml:space="preserve"> holiday party, </w:t>
      </w:r>
      <w:r w:rsidR="009C13C3" w:rsidRPr="00024A4D">
        <w:t xml:space="preserve">at which point the Respondent had not seen Employee A for several months, </w:t>
      </w:r>
      <w:r w:rsidRPr="00024A4D">
        <w:t xml:space="preserve">the Respondent noticed Employee A’s </w:t>
      </w:r>
      <w:r w:rsidR="009C13C3" w:rsidRPr="00024A4D">
        <w:t xml:space="preserve">longer </w:t>
      </w:r>
      <w:r w:rsidRPr="00024A4D">
        <w:t>beard, indicated that it looked frightening</w:t>
      </w:r>
      <w:r w:rsidR="006F0FA6" w:rsidRPr="00024A4D">
        <w:t>,</w:t>
      </w:r>
      <w:r w:rsidRPr="00024A4D">
        <w:t xml:space="preserve"> </w:t>
      </w:r>
      <w:r w:rsidR="00E21433" w:rsidRPr="00024A4D">
        <w:t xml:space="preserve">implying </w:t>
      </w:r>
      <w:r w:rsidR="00736B8E" w:rsidRPr="00024A4D">
        <w:t>he looked like a terrorist</w:t>
      </w:r>
      <w:r w:rsidR="00E21433" w:rsidRPr="00024A4D">
        <w:t>,</w:t>
      </w:r>
      <w:r w:rsidR="00736B8E" w:rsidRPr="00024A4D">
        <w:t xml:space="preserve"> </w:t>
      </w:r>
      <w:r w:rsidRPr="00024A4D">
        <w:t xml:space="preserve">and </w:t>
      </w:r>
      <w:r w:rsidR="006F0FA6" w:rsidRPr="00024A4D">
        <w:t xml:space="preserve">stated </w:t>
      </w:r>
      <w:r w:rsidRPr="00024A4D">
        <w:t xml:space="preserve">that had she seen him in a </w:t>
      </w:r>
      <w:r w:rsidR="00433D4C" w:rsidRPr="00024A4D">
        <w:t>mall</w:t>
      </w:r>
      <w:r w:rsidRPr="00024A4D">
        <w:t xml:space="preserve"> she would have</w:t>
      </w:r>
      <w:r w:rsidR="00433D4C" w:rsidRPr="00024A4D">
        <w:t xml:space="preserve"> moved to the other end of the mall</w:t>
      </w:r>
      <w:r w:rsidR="006F0FA6" w:rsidRPr="00024A4D">
        <w:t xml:space="preserve"> in fear</w:t>
      </w:r>
      <w:r w:rsidR="00433D4C" w:rsidRPr="00024A4D">
        <w:t>.</w:t>
      </w:r>
    </w:p>
    <w:p w14:paraId="1ADA1245" w14:textId="078AFFC9" w:rsidR="00687E17" w:rsidRPr="00024A4D" w:rsidRDefault="00433D4C" w:rsidP="00BD60CC">
      <w:pPr>
        <w:pStyle w:val="ListParagraph"/>
        <w:numPr>
          <w:ilvl w:val="0"/>
          <w:numId w:val="20"/>
        </w:numPr>
        <w:spacing w:line="480" w:lineRule="auto"/>
        <w:ind w:left="0" w:firstLine="720"/>
      </w:pPr>
      <w:r w:rsidRPr="00024A4D">
        <w:t xml:space="preserve">In February 2018, </w:t>
      </w:r>
      <w:r w:rsidR="009634E5" w:rsidRPr="00024A4D">
        <w:t xml:space="preserve">one morning before the urgent care center was open </w:t>
      </w:r>
      <w:r w:rsidR="005F2847" w:rsidRPr="00024A4D">
        <w:t>to</w:t>
      </w:r>
      <w:r w:rsidR="009634E5" w:rsidRPr="00024A4D">
        <w:t xml:space="preserve"> patients, </w:t>
      </w:r>
      <w:r w:rsidRPr="00024A4D">
        <w:t>the Respondent saw Employee A again, noticed his beard</w:t>
      </w:r>
      <w:r w:rsidR="00E21433" w:rsidRPr="00024A4D">
        <w:t xml:space="preserve"> </w:t>
      </w:r>
      <w:r w:rsidR="00582C40" w:rsidRPr="00024A4D">
        <w:t xml:space="preserve">had grown </w:t>
      </w:r>
      <w:r w:rsidR="008466A8" w:rsidRPr="00024A4D">
        <w:t>longer.</w:t>
      </w:r>
      <w:r w:rsidRPr="00024A4D">
        <w:t xml:space="preserve"> </w:t>
      </w:r>
      <w:r w:rsidR="009634E5" w:rsidRPr="00024A4D">
        <w:t xml:space="preserve"> She </w:t>
      </w:r>
      <w:r w:rsidRPr="00024A4D">
        <w:t xml:space="preserve">asked him if she could call him “Osama,” referencing Osama Bin Laden.  </w:t>
      </w:r>
    </w:p>
    <w:p w14:paraId="62111137" w14:textId="0E78BA76" w:rsidR="00513CF6" w:rsidRPr="00024A4D" w:rsidRDefault="00513CF6" w:rsidP="00BD60CC">
      <w:pPr>
        <w:pStyle w:val="ListParagraph"/>
        <w:numPr>
          <w:ilvl w:val="0"/>
          <w:numId w:val="20"/>
        </w:numPr>
        <w:spacing w:line="480" w:lineRule="auto"/>
        <w:ind w:left="0" w:firstLine="720"/>
      </w:pPr>
      <w:r w:rsidRPr="00024A4D">
        <w:t>Employee A was very upset, as he viewed the matter as racist, and reported the incident to his supervisor.</w:t>
      </w:r>
      <w:r w:rsidR="00C672FA" w:rsidRPr="00024A4D">
        <w:t xml:space="preserve"> </w:t>
      </w:r>
    </w:p>
    <w:p w14:paraId="5D5E6E43" w14:textId="517B2D19" w:rsidR="005D49C8" w:rsidRPr="00024A4D" w:rsidRDefault="008466A8" w:rsidP="00BD60CC">
      <w:pPr>
        <w:pStyle w:val="ListParagraph"/>
        <w:numPr>
          <w:ilvl w:val="0"/>
          <w:numId w:val="20"/>
        </w:numPr>
        <w:spacing w:line="480" w:lineRule="auto"/>
        <w:ind w:left="0" w:firstLine="720"/>
      </w:pPr>
      <w:r w:rsidRPr="00024A4D">
        <w:t>While the Respondent maintain</w:t>
      </w:r>
      <w:r w:rsidR="003966D2" w:rsidRPr="00024A4D">
        <w:t>s</w:t>
      </w:r>
      <w:r w:rsidRPr="00024A4D">
        <w:t xml:space="preserve"> that she apologized</w:t>
      </w:r>
      <w:r w:rsidR="00024A4D" w:rsidRPr="00024A4D">
        <w:t xml:space="preserve"> </w:t>
      </w:r>
      <w:r w:rsidR="00024A4D" w:rsidRPr="00E3391C">
        <w:t>immediately</w:t>
      </w:r>
      <w:r w:rsidRPr="00024A4D">
        <w:t>, Employee A has no recollection of the apology.</w:t>
      </w:r>
      <w:r w:rsidR="005D49C8" w:rsidRPr="00024A4D">
        <w:t xml:space="preserve"> </w:t>
      </w:r>
    </w:p>
    <w:p w14:paraId="0FAAEFF6" w14:textId="6D3690DD" w:rsidR="008E2BF0" w:rsidRPr="00024A4D" w:rsidRDefault="005D49C8" w:rsidP="008466A8">
      <w:pPr>
        <w:pStyle w:val="ListParagraph"/>
        <w:numPr>
          <w:ilvl w:val="0"/>
          <w:numId w:val="20"/>
        </w:numPr>
        <w:spacing w:line="480" w:lineRule="auto"/>
        <w:ind w:left="0" w:firstLine="720"/>
      </w:pPr>
      <w:r w:rsidRPr="00024A4D">
        <w:t xml:space="preserve">In mitigation, the Respondent obtained coaching from a psychiatrist who specializes in physician sensitivity, and she gained a </w:t>
      </w:r>
      <w:r w:rsidR="00626FFD" w:rsidRPr="00024A4D">
        <w:t>thorough</w:t>
      </w:r>
      <w:r w:rsidRPr="00024A4D">
        <w:t xml:space="preserve"> understanding of the inherent power relationship between </w:t>
      </w:r>
      <w:r w:rsidR="00584633" w:rsidRPr="00024A4D">
        <w:t>physicians</w:t>
      </w:r>
      <w:r w:rsidRPr="00024A4D">
        <w:t xml:space="preserve"> and their supervisees, and </w:t>
      </w:r>
      <w:r w:rsidR="00584633" w:rsidRPr="00024A4D">
        <w:t>that</w:t>
      </w:r>
      <w:r w:rsidRPr="00024A4D">
        <w:t xml:space="preserve"> supervisees </w:t>
      </w:r>
      <w:r w:rsidR="00584633" w:rsidRPr="00024A4D">
        <w:t xml:space="preserve">are </w:t>
      </w:r>
      <w:r w:rsidRPr="00024A4D">
        <w:t xml:space="preserve">disempowered from being able to candidly respond to a </w:t>
      </w:r>
      <w:r w:rsidR="00584633" w:rsidRPr="00024A4D">
        <w:t>physician’s</w:t>
      </w:r>
      <w:r w:rsidRPr="00024A4D">
        <w:t xml:space="preserve"> insensitive statement or use of inappropriate language.   </w:t>
      </w:r>
    </w:p>
    <w:p w14:paraId="2ACF8834" w14:textId="07BABD09" w:rsidR="00BD60CC" w:rsidRPr="00024A4D" w:rsidRDefault="00736B8E" w:rsidP="009A3DAD">
      <w:pPr>
        <w:spacing w:line="480" w:lineRule="auto"/>
        <w:jc w:val="center"/>
        <w:rPr>
          <w:u w:val="single"/>
        </w:rPr>
      </w:pPr>
      <w:r w:rsidRPr="00024A4D">
        <w:rPr>
          <w:u w:val="single"/>
        </w:rPr>
        <w:t xml:space="preserve"> </w:t>
      </w:r>
      <w:r w:rsidR="00BD60CC" w:rsidRPr="00024A4D">
        <w:rPr>
          <w:u w:val="single"/>
        </w:rPr>
        <w:t>Conclusion of Law</w:t>
      </w:r>
    </w:p>
    <w:p w14:paraId="3457C013" w14:textId="06F2C483" w:rsidR="00756143" w:rsidRPr="00756143" w:rsidRDefault="008D481D" w:rsidP="00756143">
      <w:pPr>
        <w:pStyle w:val="ListParagraph"/>
        <w:numPr>
          <w:ilvl w:val="0"/>
          <w:numId w:val="21"/>
        </w:numPr>
        <w:spacing w:line="480" w:lineRule="auto"/>
        <w:ind w:left="0" w:firstLine="720"/>
      </w:pPr>
      <w:r w:rsidRPr="00024A4D">
        <w:t>The Respondent has violated G.L. c. 112, § 5, eighth par. (h) and 243 CMR 1.03(5)(a)11 by violating a rule or regulation of the Board</w:t>
      </w:r>
      <w:r w:rsidR="00A306D2" w:rsidRPr="00024A4D">
        <w:t xml:space="preserve">.  Specifically, the Respondent </w:t>
      </w:r>
      <w:r w:rsidR="00A306D2" w:rsidRPr="00024A4D">
        <w:lastRenderedPageBreak/>
        <w:t>engaged in conduct that is contrary to Board </w:t>
      </w:r>
      <w:bookmarkStart w:id="0" w:name="hit1"/>
      <w:bookmarkEnd w:id="0"/>
      <w:r w:rsidR="00A306D2" w:rsidRPr="00024A4D">
        <w:t>Policy </w:t>
      </w:r>
      <w:bookmarkStart w:id="1" w:name="hit2"/>
      <w:bookmarkEnd w:id="1"/>
      <w:r w:rsidR="00A306D2" w:rsidRPr="00024A4D">
        <w:t>01-</w:t>
      </w:r>
      <w:bookmarkStart w:id="2" w:name="hit3"/>
      <w:bookmarkEnd w:id="2"/>
      <w:r w:rsidR="00A306D2" w:rsidRPr="00024A4D">
        <w:t>01, Disruptive Physician Behavior (Adopted June 13, 2001).</w:t>
      </w:r>
    </w:p>
    <w:p w14:paraId="576631E2" w14:textId="2570652E" w:rsidR="00756143" w:rsidRPr="00024A4D" w:rsidRDefault="00756143" w:rsidP="00756143">
      <w:pPr>
        <w:pStyle w:val="ListParagraph"/>
        <w:numPr>
          <w:ilvl w:val="0"/>
          <w:numId w:val="21"/>
        </w:numPr>
        <w:spacing w:line="480" w:lineRule="auto"/>
        <w:ind w:left="0" w:firstLine="720"/>
      </w:pPr>
      <w:r>
        <w:t xml:space="preserve">The Respondent has engaged in conduct that undermines the public confidence in the integrity of the medical profession.  </w:t>
      </w:r>
      <w:r>
        <w:rPr>
          <w:i/>
        </w:rPr>
        <w:t>See</w:t>
      </w:r>
      <w:r>
        <w:t xml:space="preserve"> </w:t>
      </w:r>
      <w:r>
        <w:rPr>
          <w:i/>
        </w:rPr>
        <w:t>Levy v. Board of Registration in Medicine</w:t>
      </w:r>
      <w:r>
        <w:t xml:space="preserve">, 378 Mass. 519 (1979); </w:t>
      </w:r>
      <w:r>
        <w:rPr>
          <w:i/>
        </w:rPr>
        <w:t>Raymond v. Board of Registration in Medicine</w:t>
      </w:r>
      <w:r>
        <w:t>, 387 Mass. 708 (1982).</w:t>
      </w:r>
    </w:p>
    <w:p w14:paraId="76A8E9A9" w14:textId="179BDA86" w:rsidR="00BD60CC" w:rsidRPr="00024A4D" w:rsidRDefault="00BD60CC" w:rsidP="00BD60CC">
      <w:pPr>
        <w:spacing w:line="480" w:lineRule="auto"/>
        <w:jc w:val="center"/>
        <w:rPr>
          <w:u w:val="single"/>
        </w:rPr>
      </w:pPr>
      <w:r w:rsidRPr="00024A4D">
        <w:rPr>
          <w:u w:val="single"/>
        </w:rPr>
        <w:t>Sanction and Order</w:t>
      </w:r>
    </w:p>
    <w:p w14:paraId="5CC10604" w14:textId="05D0AC89" w:rsidR="00C42950" w:rsidRPr="00024A4D" w:rsidRDefault="00BD60CC" w:rsidP="00872EE2">
      <w:pPr>
        <w:spacing w:line="480" w:lineRule="auto"/>
      </w:pPr>
      <w:r w:rsidRPr="00024A4D">
        <w:tab/>
        <w:t xml:space="preserve">The Respondent’s license is hereby </w:t>
      </w:r>
      <w:r w:rsidR="007B105B" w:rsidRPr="00024A4D">
        <w:t>Admonish</w:t>
      </w:r>
      <w:r w:rsidR="00593400" w:rsidRPr="00024A4D">
        <w:t>ed</w:t>
      </w:r>
      <w:r w:rsidRPr="00024A4D">
        <w:t xml:space="preserve">.  </w:t>
      </w:r>
      <w:r w:rsidR="005624D9" w:rsidRPr="005624D9">
        <w:t>This sanction is imposed for each violation of law listed in the Conclusion section and not a combination of any or all of them.</w:t>
      </w:r>
    </w:p>
    <w:p w14:paraId="7410B419" w14:textId="77777777" w:rsidR="00BD60CC" w:rsidRPr="00024A4D" w:rsidRDefault="00BD60CC" w:rsidP="00BD60CC">
      <w:pPr>
        <w:spacing w:line="480" w:lineRule="auto"/>
        <w:jc w:val="center"/>
      </w:pPr>
      <w:r w:rsidRPr="00024A4D">
        <w:rPr>
          <w:u w:val="single"/>
        </w:rPr>
        <w:t>Execution of this Consent Order</w:t>
      </w:r>
    </w:p>
    <w:p w14:paraId="4A1965FE" w14:textId="77777777" w:rsidR="00872EE2" w:rsidRPr="00024A4D" w:rsidRDefault="00BD60CC" w:rsidP="00872EE2">
      <w:pPr>
        <w:spacing w:line="480" w:lineRule="auto"/>
        <w:rPr>
          <w:color w:val="000000"/>
        </w:rPr>
      </w:pPr>
      <w:r w:rsidRPr="00024A4D">
        <w:rPr>
          <w:b/>
          <w:bCs/>
          <w:color w:val="000000"/>
        </w:rPr>
        <w:tab/>
      </w:r>
      <w:r w:rsidR="00872EE2" w:rsidRPr="00024A4D">
        <w:rPr>
          <w:color w:val="000000"/>
        </w:rPr>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4B6A9CD6" w14:textId="77777777" w:rsidR="00872EE2" w:rsidRPr="00024A4D" w:rsidRDefault="00872EE2" w:rsidP="00872EE2">
      <w:pPr>
        <w:spacing w:line="480" w:lineRule="auto"/>
        <w:rPr>
          <w:color w:val="000000"/>
        </w:rPr>
      </w:pPr>
      <w:r w:rsidRPr="00024A4D">
        <w:rPr>
          <w:color w:val="000000"/>
        </w:rPr>
        <w:tab/>
        <w:t>As to any matter in this Consent Order left to the discretion of the Board, neither the Respondent, nor anyone acting on her behalf, has received any promises or representations regarding the same.</w:t>
      </w:r>
    </w:p>
    <w:p w14:paraId="540F963B" w14:textId="27AD5A84" w:rsidR="00872EE2" w:rsidRPr="00024A4D" w:rsidRDefault="00872EE2" w:rsidP="00872EE2">
      <w:pPr>
        <w:spacing w:line="480" w:lineRule="auto"/>
        <w:rPr>
          <w:color w:val="000000"/>
        </w:rPr>
      </w:pPr>
      <w:r w:rsidRPr="00024A4D">
        <w:rPr>
          <w:color w:val="000000"/>
        </w:rPr>
        <w:tab/>
        <w:t>The Respondent waives any right of appeal that he may have resulting from the Board’s acceptance of this Consent Order.</w:t>
      </w:r>
    </w:p>
    <w:p w14:paraId="19331FD5" w14:textId="750D6595" w:rsidR="00872EE2" w:rsidRPr="00024A4D" w:rsidRDefault="00872EE2" w:rsidP="00872EE2">
      <w:pPr>
        <w:spacing w:line="480" w:lineRule="auto"/>
        <w:rPr>
          <w:color w:val="000000"/>
        </w:rPr>
      </w:pPr>
      <w:r w:rsidRPr="00024A4D">
        <w:rPr>
          <w:color w:val="000000"/>
        </w:rPr>
        <w:tab/>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w:t>
      </w:r>
      <w:r w:rsidRPr="00024A4D">
        <w:rPr>
          <w:color w:val="000000"/>
        </w:rPr>
        <w:lastRenderedPageBreak/>
        <w:t xml:space="preserve">clinic, other licensed facility, or municipal, state, or federal facility at which s/he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Drug Control Program.  </w:t>
      </w:r>
      <w:r w:rsidR="00DA0B64" w:rsidRPr="00024A4D">
        <w:t xml:space="preserve">The Respondent shall also provide this notification to any such designated entities with which the Respondent becomes associated in the year following the date of imposition of this </w:t>
      </w:r>
      <w:r w:rsidR="00542E0D" w:rsidRPr="00024A4D">
        <w:rPr>
          <w:bCs/>
        </w:rPr>
        <w:t>admonishment</w:t>
      </w:r>
      <w:r w:rsidRPr="00024A4D">
        <w:rPr>
          <w:color w:val="000000"/>
        </w:rPr>
        <w:t>.  The Respondent is further directed to certify to the Board within ten (10) days that the Respondent has complied with this directive.</w:t>
      </w:r>
    </w:p>
    <w:p w14:paraId="49297CD4" w14:textId="0A86A66D" w:rsidR="00C42950" w:rsidRPr="00024A4D" w:rsidRDefault="00872EE2" w:rsidP="001501E3">
      <w:pPr>
        <w:spacing w:line="480" w:lineRule="auto"/>
        <w:rPr>
          <w:b/>
          <w:bCs/>
          <w:color w:val="000000"/>
        </w:rPr>
      </w:pPr>
      <w:r w:rsidRPr="00024A4D">
        <w:rPr>
          <w:color w:val="000000"/>
        </w:rPr>
        <w:tab/>
        <w:t>The Board expressly reserves the authority to independently notify, at any time, any of the entities designated above, or any other affected entity, of any action it has taken.</w:t>
      </w:r>
    </w:p>
    <w:p w14:paraId="32BE4529" w14:textId="77777777" w:rsidR="00BD60CC" w:rsidRPr="00024A4D" w:rsidRDefault="00BD60CC" w:rsidP="00BD60CC">
      <w:pPr>
        <w:pStyle w:val="BodyText"/>
        <w:rPr>
          <w:rFonts w:ascii="Times New Roman" w:hAnsi="Times New Roman"/>
          <w:color w:val="000000"/>
          <w:sz w:val="24"/>
        </w:rPr>
      </w:pPr>
    </w:p>
    <w:p w14:paraId="486FF6B5" w14:textId="22BCF4AF" w:rsidR="000828AB" w:rsidRDefault="000828AB">
      <w:r>
        <w:br w:type="page"/>
      </w:r>
    </w:p>
    <w:p w14:paraId="4603AFD8" w14:textId="77777777" w:rsidR="00BD60CC" w:rsidRPr="00024A4D" w:rsidRDefault="00BD60CC" w:rsidP="00BD60CC"/>
    <w:p w14:paraId="0A585C2B" w14:textId="77777777" w:rsidR="00BD60CC" w:rsidRPr="00024A4D" w:rsidRDefault="00BD60CC" w:rsidP="00BD60CC"/>
    <w:p w14:paraId="7AD48C00" w14:textId="2FE0D46D" w:rsidR="00BD60CC" w:rsidRPr="00024A4D" w:rsidRDefault="00CA60B1" w:rsidP="00BD60CC">
      <w:r>
        <w:rPr>
          <w:u w:val="single"/>
        </w:rPr>
        <w:t xml:space="preserve">Signed by Nancy </w:t>
      </w:r>
      <w:proofErr w:type="spellStart"/>
      <w:r>
        <w:rPr>
          <w:u w:val="single"/>
        </w:rPr>
        <w:t>Venditti</w:t>
      </w:r>
      <w:proofErr w:type="spellEnd"/>
      <w:r>
        <w:rPr>
          <w:u w:val="single"/>
        </w:rPr>
        <w:t>, M.D.</w:t>
      </w:r>
      <w:r>
        <w:rPr>
          <w:u w:val="single"/>
        </w:rPr>
        <w:tab/>
      </w:r>
      <w:r>
        <w:rPr>
          <w:u w:val="single"/>
        </w:rPr>
        <w:tab/>
      </w:r>
      <w:r w:rsidR="00BD60CC" w:rsidRPr="00024A4D">
        <w:tab/>
      </w:r>
      <w:r>
        <w:rPr>
          <w:u w:val="single"/>
        </w:rPr>
        <w:t>3/3/2021</w:t>
      </w:r>
      <w:r>
        <w:rPr>
          <w:u w:val="single"/>
        </w:rPr>
        <w:tab/>
      </w:r>
      <w:r>
        <w:rPr>
          <w:u w:val="single"/>
        </w:rPr>
        <w:tab/>
      </w:r>
      <w:bookmarkStart w:id="3" w:name="_GoBack"/>
      <w:bookmarkEnd w:id="3"/>
    </w:p>
    <w:p w14:paraId="470BC68C" w14:textId="11C70A8A" w:rsidR="00BD60CC" w:rsidRPr="00024A4D" w:rsidRDefault="00ED1B47" w:rsidP="00BD60CC">
      <w:r w:rsidRPr="00024A4D">
        <w:t xml:space="preserve">Nancy </w:t>
      </w:r>
      <w:proofErr w:type="spellStart"/>
      <w:r w:rsidRPr="00024A4D">
        <w:t>Venditti</w:t>
      </w:r>
      <w:proofErr w:type="spellEnd"/>
      <w:r w:rsidR="003643BE" w:rsidRPr="00024A4D">
        <w:t>, M.D.</w:t>
      </w:r>
      <w:r w:rsidR="003643BE" w:rsidRPr="00024A4D">
        <w:tab/>
      </w:r>
      <w:r w:rsidR="003643BE" w:rsidRPr="00024A4D">
        <w:tab/>
      </w:r>
      <w:r w:rsidR="003643BE" w:rsidRPr="00024A4D">
        <w:tab/>
      </w:r>
      <w:r w:rsidR="003643BE" w:rsidRPr="00024A4D">
        <w:tab/>
      </w:r>
      <w:r w:rsidRPr="00024A4D">
        <w:tab/>
      </w:r>
      <w:r w:rsidR="00BD60CC" w:rsidRPr="00024A4D">
        <w:t>Date</w:t>
      </w:r>
    </w:p>
    <w:p w14:paraId="29CCCE17" w14:textId="77777777" w:rsidR="00BD60CC" w:rsidRPr="00024A4D" w:rsidRDefault="00BD60CC" w:rsidP="00BD60CC">
      <w:r w:rsidRPr="00024A4D">
        <w:t>Licensee</w:t>
      </w:r>
    </w:p>
    <w:p w14:paraId="310B0B0B" w14:textId="77777777" w:rsidR="00BD60CC" w:rsidRPr="00024A4D" w:rsidRDefault="00BD60CC" w:rsidP="00BD60CC"/>
    <w:p w14:paraId="0FB371CD" w14:textId="77777777" w:rsidR="00BD60CC" w:rsidRPr="00024A4D" w:rsidRDefault="00BD60CC" w:rsidP="00BD60CC"/>
    <w:p w14:paraId="72217FEA" w14:textId="77777777" w:rsidR="00BD60CC" w:rsidRPr="00024A4D" w:rsidRDefault="00BD60CC" w:rsidP="00BD60CC"/>
    <w:p w14:paraId="0A3527ED" w14:textId="6F0E54C6" w:rsidR="00BD60CC" w:rsidRPr="00024A4D" w:rsidRDefault="00CA60B1" w:rsidP="00BD60CC">
      <w:r>
        <w:rPr>
          <w:u w:val="single"/>
        </w:rPr>
        <w:t>Signed by Andrew Hyams, Esq.</w:t>
      </w:r>
      <w:r>
        <w:rPr>
          <w:u w:val="single"/>
        </w:rPr>
        <w:tab/>
      </w:r>
      <w:r>
        <w:rPr>
          <w:u w:val="single"/>
        </w:rPr>
        <w:tab/>
      </w:r>
      <w:r w:rsidR="00BD60CC" w:rsidRPr="00024A4D">
        <w:tab/>
      </w:r>
      <w:r>
        <w:rPr>
          <w:u w:val="single"/>
        </w:rPr>
        <w:t>3/3/2021</w:t>
      </w:r>
      <w:r>
        <w:rPr>
          <w:u w:val="single"/>
        </w:rPr>
        <w:tab/>
      </w:r>
      <w:r>
        <w:rPr>
          <w:u w:val="single"/>
        </w:rPr>
        <w:tab/>
      </w:r>
    </w:p>
    <w:p w14:paraId="34496293" w14:textId="3C58FE25" w:rsidR="00BD60CC" w:rsidRPr="00024A4D" w:rsidRDefault="00ED1B47" w:rsidP="00BD60CC">
      <w:r w:rsidRPr="00024A4D">
        <w:t>Andrew Hyams</w:t>
      </w:r>
      <w:r w:rsidR="00192833" w:rsidRPr="00024A4D">
        <w:t>, Esq.</w:t>
      </w:r>
      <w:r w:rsidR="00192833" w:rsidRPr="00024A4D">
        <w:tab/>
      </w:r>
      <w:r w:rsidR="009A3DAD" w:rsidRPr="00024A4D">
        <w:tab/>
      </w:r>
      <w:r w:rsidR="00192833" w:rsidRPr="00024A4D">
        <w:tab/>
      </w:r>
      <w:r w:rsidR="00192833" w:rsidRPr="00024A4D">
        <w:tab/>
      </w:r>
      <w:r w:rsidR="00192833" w:rsidRPr="00024A4D">
        <w:tab/>
      </w:r>
      <w:r w:rsidR="00BD60CC" w:rsidRPr="00024A4D">
        <w:t>Date</w:t>
      </w:r>
    </w:p>
    <w:p w14:paraId="7E577312" w14:textId="77777777" w:rsidR="00BD60CC" w:rsidRPr="00024A4D" w:rsidRDefault="00BD60CC" w:rsidP="00BD60CC">
      <w:r w:rsidRPr="00024A4D">
        <w:t>Attorney for the Licensee</w:t>
      </w:r>
    </w:p>
    <w:p w14:paraId="7BE6794A" w14:textId="77777777" w:rsidR="00BD60CC" w:rsidRPr="00024A4D" w:rsidRDefault="00BD60CC" w:rsidP="00BD60CC"/>
    <w:p w14:paraId="53C8008C" w14:textId="77777777" w:rsidR="00BD60CC" w:rsidRPr="00024A4D" w:rsidRDefault="00BD60CC" w:rsidP="00BD60CC"/>
    <w:p w14:paraId="3AC9CDA8" w14:textId="77777777" w:rsidR="00BD60CC" w:rsidRPr="00024A4D" w:rsidRDefault="00BD60CC" w:rsidP="00BD60CC"/>
    <w:p w14:paraId="6AE374DB" w14:textId="29F7C41B" w:rsidR="00BD60CC" w:rsidRPr="00024A4D" w:rsidRDefault="0076326E" w:rsidP="00BD60CC">
      <w:r>
        <w:rPr>
          <w:u w:val="single"/>
        </w:rPr>
        <w:t>Signed by Karen A. Robinson, Esq.</w:t>
      </w:r>
      <w:r>
        <w:rPr>
          <w:u w:val="single"/>
        </w:rPr>
        <w:tab/>
        <w:t>initials JC</w:t>
      </w:r>
      <w:r w:rsidR="00BD60CC" w:rsidRPr="00024A4D">
        <w:tab/>
      </w:r>
      <w:r>
        <w:rPr>
          <w:u w:val="single"/>
        </w:rPr>
        <w:t>3/15/2021</w:t>
      </w:r>
      <w:r>
        <w:rPr>
          <w:u w:val="single"/>
        </w:rPr>
        <w:tab/>
      </w:r>
      <w:r>
        <w:rPr>
          <w:u w:val="single"/>
        </w:rPr>
        <w:tab/>
      </w:r>
    </w:p>
    <w:p w14:paraId="3306D2B2" w14:textId="7365DA5C" w:rsidR="00BD60CC" w:rsidRPr="00024A4D" w:rsidRDefault="00192833" w:rsidP="00BD60CC">
      <w:r w:rsidRPr="00024A4D">
        <w:t>Karen A. Robinson, Esq.</w:t>
      </w:r>
      <w:r w:rsidRPr="00024A4D">
        <w:tab/>
      </w:r>
      <w:r w:rsidRPr="00024A4D">
        <w:tab/>
      </w:r>
      <w:r w:rsidRPr="00024A4D">
        <w:tab/>
      </w:r>
      <w:r w:rsidRPr="00024A4D">
        <w:tab/>
      </w:r>
      <w:r w:rsidR="00BD60CC" w:rsidRPr="00024A4D">
        <w:t>Date</w:t>
      </w:r>
    </w:p>
    <w:p w14:paraId="27CDC81D" w14:textId="77777777" w:rsidR="00BD60CC" w:rsidRPr="00024A4D" w:rsidRDefault="00BD60CC" w:rsidP="00BD60CC">
      <w:r w:rsidRPr="00024A4D">
        <w:t>Complaint Counsel</w:t>
      </w:r>
    </w:p>
    <w:p w14:paraId="1C82C506" w14:textId="77777777" w:rsidR="00BD60CC" w:rsidRPr="00024A4D" w:rsidRDefault="00BD60CC" w:rsidP="00BD60CC"/>
    <w:p w14:paraId="5FCD2B67" w14:textId="6C773C17" w:rsidR="00BD60CC" w:rsidRPr="00024A4D" w:rsidRDefault="00BD60CC" w:rsidP="00BD60CC">
      <w:r w:rsidRPr="00024A4D">
        <w:tab/>
        <w:t xml:space="preserve">So ORDERED by the Board of Registration in Medicine this </w:t>
      </w:r>
      <w:r w:rsidR="0076326E">
        <w:t>3</w:t>
      </w:r>
      <w:r w:rsidRPr="00024A4D">
        <w:t xml:space="preserve">        day of </w:t>
      </w:r>
      <w:r w:rsidR="0076326E">
        <w:rPr>
          <w:u w:val="single"/>
        </w:rPr>
        <w:t xml:space="preserve">June           </w:t>
      </w:r>
      <w:r w:rsidRPr="00024A4D">
        <w:t>, 20</w:t>
      </w:r>
      <w:r w:rsidR="000828AB">
        <w:t>21</w:t>
      </w:r>
      <w:r w:rsidRPr="00024A4D">
        <w:t>.</w:t>
      </w:r>
    </w:p>
    <w:p w14:paraId="5D06FF69" w14:textId="77777777" w:rsidR="00BD60CC" w:rsidRPr="00024A4D" w:rsidRDefault="00BD60CC" w:rsidP="00BD60CC"/>
    <w:p w14:paraId="708135AF" w14:textId="77777777" w:rsidR="00BD60CC" w:rsidRPr="00024A4D" w:rsidRDefault="00BD60CC" w:rsidP="00BD60CC"/>
    <w:p w14:paraId="27F572E9" w14:textId="77777777" w:rsidR="00BD60CC" w:rsidRPr="00024A4D" w:rsidRDefault="00BD60CC" w:rsidP="00BD60CC"/>
    <w:p w14:paraId="0E4623B2" w14:textId="7678FBE2" w:rsidR="00BD60CC" w:rsidRPr="00024A4D" w:rsidRDefault="00BD60CC" w:rsidP="00BD60CC">
      <w:r w:rsidRPr="00024A4D">
        <w:tab/>
      </w:r>
      <w:r w:rsidRPr="00024A4D">
        <w:tab/>
      </w:r>
      <w:r w:rsidRPr="00024A4D">
        <w:tab/>
      </w:r>
      <w:r w:rsidRPr="00024A4D">
        <w:tab/>
      </w:r>
      <w:r w:rsidRPr="00024A4D">
        <w:tab/>
      </w:r>
      <w:r w:rsidRPr="00024A4D">
        <w:tab/>
      </w:r>
      <w:r w:rsidRPr="00024A4D">
        <w:tab/>
      </w:r>
      <w:r w:rsidR="0076326E">
        <w:rPr>
          <w:u w:val="single"/>
        </w:rPr>
        <w:t>Signed by George Abraham, M.D.</w:t>
      </w:r>
    </w:p>
    <w:p w14:paraId="33D42F58" w14:textId="77777777" w:rsidR="00BD60CC" w:rsidRPr="00024A4D" w:rsidRDefault="00BD60CC" w:rsidP="00BD60CC">
      <w:r w:rsidRPr="00024A4D">
        <w:tab/>
      </w:r>
      <w:r w:rsidRPr="00024A4D">
        <w:tab/>
      </w:r>
      <w:r w:rsidRPr="00024A4D">
        <w:tab/>
      </w:r>
      <w:r w:rsidRPr="00024A4D">
        <w:tab/>
      </w:r>
      <w:r w:rsidRPr="00024A4D">
        <w:tab/>
      </w:r>
      <w:r w:rsidRPr="00024A4D">
        <w:tab/>
      </w:r>
      <w:r w:rsidRPr="00024A4D">
        <w:tab/>
        <w:t>George Abraham, M.D.</w:t>
      </w:r>
    </w:p>
    <w:p w14:paraId="6E2907FA" w14:textId="77777777" w:rsidR="00BD60CC" w:rsidRPr="00D97AD1" w:rsidRDefault="00BD60CC" w:rsidP="00BD60CC">
      <w:r w:rsidRPr="00024A4D">
        <w:tab/>
      </w:r>
      <w:r w:rsidRPr="00024A4D">
        <w:tab/>
      </w:r>
      <w:r w:rsidRPr="00024A4D">
        <w:tab/>
      </w:r>
      <w:r w:rsidRPr="00024A4D">
        <w:tab/>
      </w:r>
      <w:r w:rsidRPr="00024A4D">
        <w:tab/>
      </w:r>
      <w:r w:rsidRPr="00024A4D">
        <w:tab/>
      </w:r>
      <w:r w:rsidRPr="00024A4D">
        <w:tab/>
        <w:t>Board Chair</w:t>
      </w:r>
    </w:p>
    <w:p w14:paraId="3723E6D3" w14:textId="77777777" w:rsidR="00FE1FCF" w:rsidRPr="00693A8C" w:rsidRDefault="00FE1FCF" w:rsidP="00BD60CC">
      <w:pPr>
        <w:pStyle w:val="ListParagraph"/>
      </w:pPr>
    </w:p>
    <w:sectPr w:rsidR="00FE1FCF" w:rsidRPr="00693A8C" w:rsidSect="00DF79AA">
      <w:footerReference w:type="default" r:id="rId8"/>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7B31" w14:textId="77777777" w:rsidR="00FD7300" w:rsidRDefault="00FD7300" w:rsidP="00CA194F">
      <w:r>
        <w:separator/>
      </w:r>
    </w:p>
  </w:endnote>
  <w:endnote w:type="continuationSeparator" w:id="0">
    <w:p w14:paraId="7FE07CE6" w14:textId="77777777" w:rsidR="00FD7300" w:rsidRDefault="00FD7300" w:rsidP="00CA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7C8D" w14:textId="31066707" w:rsidR="00192833" w:rsidRPr="00192833" w:rsidRDefault="00192833" w:rsidP="00192833">
    <w:pPr>
      <w:pStyle w:val="Footer"/>
    </w:pPr>
    <w:r w:rsidRPr="00192833">
      <w:t xml:space="preserve">Consent Order – </w:t>
    </w:r>
    <w:r w:rsidR="001C403C" w:rsidRPr="001C403C">
      <w:t xml:space="preserve">Nancy </w:t>
    </w:r>
    <w:proofErr w:type="spellStart"/>
    <w:r w:rsidR="001C403C" w:rsidRPr="001C403C">
      <w:t>Venditti</w:t>
    </w:r>
    <w:proofErr w:type="spellEnd"/>
    <w:r w:rsidRPr="00192833">
      <w:t>, M.D.</w:t>
    </w:r>
    <w:r w:rsidRPr="00192833">
      <w:tab/>
    </w:r>
    <w:r w:rsidRPr="00192833">
      <w:tab/>
    </w:r>
    <w:r w:rsidRPr="00192833">
      <w:fldChar w:fldCharType="begin"/>
    </w:r>
    <w:r w:rsidRPr="00192833">
      <w:instrText xml:space="preserve"> PAGE </w:instrText>
    </w:r>
    <w:r w:rsidRPr="00192833">
      <w:fldChar w:fldCharType="separate"/>
    </w:r>
    <w:r w:rsidR="006D69B3">
      <w:rPr>
        <w:noProof/>
      </w:rPr>
      <w:t>1</w:t>
    </w:r>
    <w:r w:rsidRPr="00192833">
      <w:fldChar w:fldCharType="end"/>
    </w:r>
    <w:r w:rsidRPr="00192833">
      <w:t xml:space="preserve"> of </w:t>
    </w:r>
    <w:r w:rsidR="00CA60B1">
      <w:fldChar w:fldCharType="begin"/>
    </w:r>
    <w:r w:rsidR="00CA60B1">
      <w:instrText xml:space="preserve"> NUMPAGES </w:instrText>
    </w:r>
    <w:r w:rsidR="00CA60B1">
      <w:fldChar w:fldCharType="separate"/>
    </w:r>
    <w:r w:rsidR="006D69B3">
      <w:rPr>
        <w:noProof/>
      </w:rPr>
      <w:t>4</w:t>
    </w:r>
    <w:r w:rsidR="00CA60B1">
      <w:rPr>
        <w:noProof/>
      </w:rPr>
      <w:fldChar w:fldCharType="end"/>
    </w:r>
  </w:p>
  <w:p w14:paraId="7DE0F0E0" w14:textId="45AE30D7" w:rsidR="00CA194F" w:rsidRPr="00192833" w:rsidRDefault="00CA194F" w:rsidP="00192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B5C2" w14:textId="77777777" w:rsidR="00FD7300" w:rsidRDefault="00FD7300" w:rsidP="00CA194F">
      <w:r>
        <w:separator/>
      </w:r>
    </w:p>
  </w:footnote>
  <w:footnote w:type="continuationSeparator" w:id="0">
    <w:p w14:paraId="45826984" w14:textId="77777777" w:rsidR="00FD7300" w:rsidRDefault="00FD7300" w:rsidP="00CA1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66031"/>
    <w:multiLevelType w:val="multilevel"/>
    <w:tmpl w:val="48BE2A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rPr>
        <w:b/>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6882549"/>
    <w:multiLevelType w:val="hybridMultilevel"/>
    <w:tmpl w:val="F26E1E00"/>
    <w:lvl w:ilvl="0" w:tplc="A90806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B259C"/>
    <w:multiLevelType w:val="hybridMultilevel"/>
    <w:tmpl w:val="09A4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B1704"/>
    <w:multiLevelType w:val="multilevel"/>
    <w:tmpl w:val="2850CA7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62007095"/>
    <w:multiLevelType w:val="hybridMultilevel"/>
    <w:tmpl w:val="A82E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8C"/>
    <w:rsid w:val="00006C7A"/>
    <w:rsid w:val="00024A4D"/>
    <w:rsid w:val="00026F15"/>
    <w:rsid w:val="000378F9"/>
    <w:rsid w:val="000828AB"/>
    <w:rsid w:val="00082AE1"/>
    <w:rsid w:val="000849DE"/>
    <w:rsid w:val="00090142"/>
    <w:rsid w:val="000A0A5E"/>
    <w:rsid w:val="000B70B5"/>
    <w:rsid w:val="000C380A"/>
    <w:rsid w:val="000E18FA"/>
    <w:rsid w:val="001501E3"/>
    <w:rsid w:val="00181634"/>
    <w:rsid w:val="00187E51"/>
    <w:rsid w:val="00192833"/>
    <w:rsid w:val="001B65F3"/>
    <w:rsid w:val="001C403C"/>
    <w:rsid w:val="001D1C21"/>
    <w:rsid w:val="001F1D1E"/>
    <w:rsid w:val="00240EA5"/>
    <w:rsid w:val="0025331E"/>
    <w:rsid w:val="00267EB4"/>
    <w:rsid w:val="002719E9"/>
    <w:rsid w:val="002A667E"/>
    <w:rsid w:val="00331528"/>
    <w:rsid w:val="00341566"/>
    <w:rsid w:val="00343FA5"/>
    <w:rsid w:val="003643BE"/>
    <w:rsid w:val="003776A2"/>
    <w:rsid w:val="003966D2"/>
    <w:rsid w:val="00432EA2"/>
    <w:rsid w:val="00433D4C"/>
    <w:rsid w:val="004678C2"/>
    <w:rsid w:val="00474B0A"/>
    <w:rsid w:val="004D7F64"/>
    <w:rsid w:val="00513CF6"/>
    <w:rsid w:val="00542E0D"/>
    <w:rsid w:val="005624D9"/>
    <w:rsid w:val="00582C40"/>
    <w:rsid w:val="00584633"/>
    <w:rsid w:val="00584C1D"/>
    <w:rsid w:val="00593400"/>
    <w:rsid w:val="005A02B6"/>
    <w:rsid w:val="005A39BE"/>
    <w:rsid w:val="005B32F1"/>
    <w:rsid w:val="005D49C8"/>
    <w:rsid w:val="005E609A"/>
    <w:rsid w:val="005F2847"/>
    <w:rsid w:val="00610527"/>
    <w:rsid w:val="00626FFD"/>
    <w:rsid w:val="0068134C"/>
    <w:rsid w:val="00687E17"/>
    <w:rsid w:val="00693A8C"/>
    <w:rsid w:val="006D69B3"/>
    <w:rsid w:val="006F0FA6"/>
    <w:rsid w:val="007125FB"/>
    <w:rsid w:val="00720499"/>
    <w:rsid w:val="00736B8E"/>
    <w:rsid w:val="00740CB9"/>
    <w:rsid w:val="00756143"/>
    <w:rsid w:val="007600D1"/>
    <w:rsid w:val="0076326E"/>
    <w:rsid w:val="007B105B"/>
    <w:rsid w:val="007E258B"/>
    <w:rsid w:val="008466A8"/>
    <w:rsid w:val="00872EE2"/>
    <w:rsid w:val="00876100"/>
    <w:rsid w:val="008818B0"/>
    <w:rsid w:val="008D481D"/>
    <w:rsid w:val="008E18AC"/>
    <w:rsid w:val="008E2BF0"/>
    <w:rsid w:val="00923641"/>
    <w:rsid w:val="00946C34"/>
    <w:rsid w:val="0095262A"/>
    <w:rsid w:val="009634E5"/>
    <w:rsid w:val="00995974"/>
    <w:rsid w:val="009A3DAD"/>
    <w:rsid w:val="009C13C3"/>
    <w:rsid w:val="009D798E"/>
    <w:rsid w:val="009F48C6"/>
    <w:rsid w:val="00A049B1"/>
    <w:rsid w:val="00A16D50"/>
    <w:rsid w:val="00A306D2"/>
    <w:rsid w:val="00A3510D"/>
    <w:rsid w:val="00A44198"/>
    <w:rsid w:val="00A660DD"/>
    <w:rsid w:val="00A67CD0"/>
    <w:rsid w:val="00AF1698"/>
    <w:rsid w:val="00B61DA5"/>
    <w:rsid w:val="00B85EA6"/>
    <w:rsid w:val="00BC0A69"/>
    <w:rsid w:val="00BD60CC"/>
    <w:rsid w:val="00C36A3D"/>
    <w:rsid w:val="00C42950"/>
    <w:rsid w:val="00C6170B"/>
    <w:rsid w:val="00C672FA"/>
    <w:rsid w:val="00C86DFA"/>
    <w:rsid w:val="00CA194F"/>
    <w:rsid w:val="00CA60B1"/>
    <w:rsid w:val="00CC438D"/>
    <w:rsid w:val="00CE7C21"/>
    <w:rsid w:val="00D17180"/>
    <w:rsid w:val="00D4449C"/>
    <w:rsid w:val="00D75130"/>
    <w:rsid w:val="00D858E7"/>
    <w:rsid w:val="00D93AE0"/>
    <w:rsid w:val="00DA0B64"/>
    <w:rsid w:val="00DC1D82"/>
    <w:rsid w:val="00DF0031"/>
    <w:rsid w:val="00DF79AA"/>
    <w:rsid w:val="00E21433"/>
    <w:rsid w:val="00E3391C"/>
    <w:rsid w:val="00E70C48"/>
    <w:rsid w:val="00E81579"/>
    <w:rsid w:val="00ED1B47"/>
    <w:rsid w:val="00EE00A8"/>
    <w:rsid w:val="00EF30DD"/>
    <w:rsid w:val="00EF40F7"/>
    <w:rsid w:val="00F42B59"/>
    <w:rsid w:val="00FD48E8"/>
    <w:rsid w:val="00FD61AA"/>
    <w:rsid w:val="00FD7300"/>
    <w:rsid w:val="00FE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6B45"/>
  <w15:docId w15:val="{7F528A70-7FBC-4202-889C-C8646D8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8C"/>
    <w:rPr>
      <w:rFonts w:eastAsia="Times New Roman"/>
      <w:bCs w:val="0"/>
    </w:rPr>
  </w:style>
  <w:style w:type="paragraph" w:styleId="Heading1">
    <w:name w:val="heading 1"/>
    <w:basedOn w:val="Normal"/>
    <w:next w:val="Normal"/>
    <w:link w:val="Heading1Char"/>
    <w:qFormat/>
    <w:rsid w:val="00AF1698"/>
    <w:pPr>
      <w:keepNext/>
      <w:numPr>
        <w:numId w:val="17"/>
      </w:numPr>
      <w:outlineLvl w:val="0"/>
    </w:pPr>
    <w:rPr>
      <w:b/>
    </w:rPr>
  </w:style>
  <w:style w:type="paragraph" w:styleId="Heading2">
    <w:name w:val="heading 2"/>
    <w:basedOn w:val="Normal"/>
    <w:next w:val="Normal"/>
    <w:link w:val="Heading2Char"/>
    <w:autoRedefine/>
    <w:uiPriority w:val="9"/>
    <w:unhideWhenUsed/>
    <w:qFormat/>
    <w:rsid w:val="00AF1698"/>
    <w:pPr>
      <w:keepNext/>
      <w:keepLines/>
      <w:numPr>
        <w:ilvl w:val="1"/>
        <w:numId w:val="17"/>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AF1698"/>
    <w:pPr>
      <w:keepNext/>
      <w:keepLines/>
      <w:numPr>
        <w:ilvl w:val="2"/>
        <w:numId w:val="17"/>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AF1698"/>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AF1698"/>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AF1698"/>
    <w:pPr>
      <w:keepNext/>
      <w:keepLines/>
      <w:numPr>
        <w:ilvl w:val="5"/>
        <w:numId w:val="17"/>
      </w:numPr>
      <w:spacing w:before="200"/>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unhideWhenUsed/>
    <w:qFormat/>
    <w:rsid w:val="00AF1698"/>
    <w:pPr>
      <w:keepNext/>
      <w:keepLines/>
      <w:numPr>
        <w:ilvl w:val="6"/>
        <w:numId w:val="17"/>
      </w:numPr>
      <w:spacing w:before="20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58B"/>
    <w:rPr>
      <w:b/>
    </w:rPr>
  </w:style>
  <w:style w:type="character" w:customStyle="1" w:styleId="Heading2Char">
    <w:name w:val="Heading 2 Char"/>
    <w:basedOn w:val="DefaultParagraphFont"/>
    <w:link w:val="Heading2"/>
    <w:uiPriority w:val="9"/>
    <w:rsid w:val="005A39BE"/>
    <w:rPr>
      <w:rFonts w:eastAsiaTheme="majorEastAsia" w:cstheme="majorBidi"/>
      <w:b/>
      <w:bCs w:val="0"/>
      <w:color w:val="000000" w:themeColor="text1"/>
      <w:szCs w:val="26"/>
    </w:rPr>
  </w:style>
  <w:style w:type="character" w:customStyle="1" w:styleId="Heading3Char">
    <w:name w:val="Heading 3 Char"/>
    <w:basedOn w:val="DefaultParagraphFont"/>
    <w:link w:val="Heading3"/>
    <w:uiPriority w:val="9"/>
    <w:rsid w:val="00AF1698"/>
    <w:rPr>
      <w:rFonts w:eastAsiaTheme="majorEastAsia" w:cstheme="majorBidi"/>
      <w:b/>
      <w:bCs w:val="0"/>
    </w:rPr>
  </w:style>
  <w:style w:type="character" w:customStyle="1" w:styleId="Heading4Char">
    <w:name w:val="Heading 4 Char"/>
    <w:basedOn w:val="DefaultParagraphFont"/>
    <w:link w:val="Heading4"/>
    <w:uiPriority w:val="9"/>
    <w:rsid w:val="00AF1698"/>
    <w:rPr>
      <w:rFonts w:eastAsiaTheme="majorEastAsia" w:cstheme="majorBidi"/>
      <w:b/>
      <w:bCs w:val="0"/>
      <w:iCs/>
      <w:color w:val="000000" w:themeColor="text1"/>
    </w:rPr>
  </w:style>
  <w:style w:type="paragraph" w:customStyle="1" w:styleId="Style1">
    <w:name w:val="Style1"/>
    <w:basedOn w:val="Heading2"/>
    <w:qFormat/>
    <w:rsid w:val="005A39BE"/>
    <w:pPr>
      <w:numPr>
        <w:ilvl w:val="0"/>
        <w:numId w:val="0"/>
      </w:numPr>
    </w:pPr>
    <w:rPr>
      <w:rFonts w:asciiTheme="majorHAnsi" w:eastAsiaTheme="minorHAnsi" w:hAnsiTheme="majorHAnsi"/>
      <w:bCs w:val="0"/>
      <w:sz w:val="26"/>
    </w:rPr>
  </w:style>
  <w:style w:type="character" w:customStyle="1" w:styleId="Heading5Char">
    <w:name w:val="Heading 5 Char"/>
    <w:basedOn w:val="DefaultParagraphFont"/>
    <w:link w:val="Heading5"/>
    <w:uiPriority w:val="9"/>
    <w:rsid w:val="00AF1698"/>
    <w:rPr>
      <w:rFonts w:eastAsiaTheme="majorEastAsia" w:cstheme="majorBidi"/>
      <w:b/>
      <w:color w:val="000000" w:themeColor="text1"/>
    </w:rPr>
  </w:style>
  <w:style w:type="character" w:customStyle="1" w:styleId="Heading6Char">
    <w:name w:val="Heading 6 Char"/>
    <w:basedOn w:val="DefaultParagraphFont"/>
    <w:link w:val="Heading6"/>
    <w:uiPriority w:val="9"/>
    <w:rsid w:val="00AF1698"/>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AF1698"/>
    <w:rPr>
      <w:rFonts w:eastAsiaTheme="majorEastAsia" w:cstheme="majorBidi"/>
      <w:b/>
      <w:iCs/>
      <w:color w:val="404040" w:themeColor="text1" w:themeTint="BF"/>
    </w:rPr>
  </w:style>
  <w:style w:type="paragraph" w:styleId="PlainText">
    <w:name w:val="Plain Text"/>
    <w:basedOn w:val="Normal"/>
    <w:link w:val="PlainTextChar"/>
    <w:uiPriority w:val="99"/>
    <w:semiHidden/>
    <w:unhideWhenUsed/>
    <w:rsid w:val="00693A8C"/>
    <w:rPr>
      <w:rFonts w:ascii="Calibri" w:hAnsi="Calibri" w:cs="Consolas"/>
      <w:bCs/>
      <w:szCs w:val="21"/>
    </w:rPr>
  </w:style>
  <w:style w:type="character" w:customStyle="1" w:styleId="PlainTextChar">
    <w:name w:val="Plain Text Char"/>
    <w:basedOn w:val="DefaultParagraphFont"/>
    <w:link w:val="PlainText"/>
    <w:uiPriority w:val="99"/>
    <w:semiHidden/>
    <w:rsid w:val="00693A8C"/>
    <w:rPr>
      <w:rFonts w:ascii="Calibri" w:hAnsi="Calibri" w:cs="Consolas"/>
      <w:bCs w:val="0"/>
      <w:szCs w:val="21"/>
    </w:rPr>
  </w:style>
  <w:style w:type="paragraph" w:styleId="ListParagraph">
    <w:name w:val="List Paragraph"/>
    <w:basedOn w:val="Normal"/>
    <w:uiPriority w:val="34"/>
    <w:qFormat/>
    <w:rsid w:val="00693A8C"/>
    <w:pPr>
      <w:ind w:left="720"/>
      <w:contextualSpacing/>
    </w:pPr>
  </w:style>
  <w:style w:type="paragraph" w:styleId="BodyText">
    <w:name w:val="Body Text"/>
    <w:basedOn w:val="Normal"/>
    <w:next w:val="Normal"/>
    <w:link w:val="BodyTextChar"/>
    <w:rsid w:val="00BD60CC"/>
    <w:pPr>
      <w:autoSpaceDE w:val="0"/>
      <w:autoSpaceDN w:val="0"/>
      <w:adjustRightInd w:val="0"/>
    </w:pPr>
    <w:rPr>
      <w:rFonts w:ascii="Arial" w:hAnsi="Arial"/>
      <w:sz w:val="20"/>
    </w:rPr>
  </w:style>
  <w:style w:type="character" w:customStyle="1" w:styleId="BodyTextChar">
    <w:name w:val="Body Text Char"/>
    <w:basedOn w:val="DefaultParagraphFont"/>
    <w:link w:val="BodyText"/>
    <w:rsid w:val="00BD60CC"/>
    <w:rPr>
      <w:rFonts w:ascii="Arial" w:eastAsia="Times New Roman" w:hAnsi="Arial"/>
      <w:bCs w:val="0"/>
      <w:sz w:val="20"/>
    </w:rPr>
  </w:style>
  <w:style w:type="paragraph" w:styleId="Header">
    <w:name w:val="header"/>
    <w:basedOn w:val="Normal"/>
    <w:link w:val="HeaderChar"/>
    <w:uiPriority w:val="99"/>
    <w:unhideWhenUsed/>
    <w:rsid w:val="00CA194F"/>
    <w:pPr>
      <w:tabs>
        <w:tab w:val="center" w:pos="4680"/>
        <w:tab w:val="right" w:pos="9360"/>
      </w:tabs>
    </w:pPr>
  </w:style>
  <w:style w:type="character" w:customStyle="1" w:styleId="HeaderChar">
    <w:name w:val="Header Char"/>
    <w:basedOn w:val="DefaultParagraphFont"/>
    <w:link w:val="Header"/>
    <w:uiPriority w:val="99"/>
    <w:rsid w:val="00CA194F"/>
    <w:rPr>
      <w:rFonts w:eastAsia="Times New Roman"/>
      <w:bCs w:val="0"/>
    </w:rPr>
  </w:style>
  <w:style w:type="paragraph" w:styleId="Footer">
    <w:name w:val="footer"/>
    <w:basedOn w:val="Normal"/>
    <w:link w:val="FooterChar"/>
    <w:uiPriority w:val="99"/>
    <w:unhideWhenUsed/>
    <w:rsid w:val="00CA194F"/>
    <w:pPr>
      <w:tabs>
        <w:tab w:val="center" w:pos="4680"/>
        <w:tab w:val="right" w:pos="9360"/>
      </w:tabs>
    </w:pPr>
  </w:style>
  <w:style w:type="character" w:customStyle="1" w:styleId="FooterChar">
    <w:name w:val="Footer Char"/>
    <w:basedOn w:val="DefaultParagraphFont"/>
    <w:link w:val="Footer"/>
    <w:uiPriority w:val="99"/>
    <w:rsid w:val="00CA194F"/>
    <w:rPr>
      <w:rFonts w:eastAsia="Times New Roman"/>
      <w:bCs w:val="0"/>
    </w:rPr>
  </w:style>
  <w:style w:type="character" w:styleId="CommentReference">
    <w:name w:val="annotation reference"/>
    <w:basedOn w:val="DefaultParagraphFont"/>
    <w:uiPriority w:val="99"/>
    <w:semiHidden/>
    <w:unhideWhenUsed/>
    <w:rsid w:val="00FD48E8"/>
    <w:rPr>
      <w:sz w:val="16"/>
      <w:szCs w:val="16"/>
    </w:rPr>
  </w:style>
  <w:style w:type="paragraph" w:styleId="CommentText">
    <w:name w:val="annotation text"/>
    <w:basedOn w:val="Normal"/>
    <w:link w:val="CommentTextChar"/>
    <w:uiPriority w:val="99"/>
    <w:semiHidden/>
    <w:unhideWhenUsed/>
    <w:rsid w:val="00FD48E8"/>
    <w:rPr>
      <w:sz w:val="20"/>
      <w:szCs w:val="20"/>
    </w:rPr>
  </w:style>
  <w:style w:type="character" w:customStyle="1" w:styleId="CommentTextChar">
    <w:name w:val="Comment Text Char"/>
    <w:basedOn w:val="DefaultParagraphFont"/>
    <w:link w:val="CommentText"/>
    <w:uiPriority w:val="99"/>
    <w:semiHidden/>
    <w:rsid w:val="00FD48E8"/>
    <w:rPr>
      <w:rFonts w:eastAsia="Times New Roman"/>
      <w:bCs w:val="0"/>
      <w:sz w:val="20"/>
      <w:szCs w:val="20"/>
    </w:rPr>
  </w:style>
  <w:style w:type="paragraph" w:styleId="CommentSubject">
    <w:name w:val="annotation subject"/>
    <w:basedOn w:val="CommentText"/>
    <w:next w:val="CommentText"/>
    <w:link w:val="CommentSubjectChar"/>
    <w:uiPriority w:val="99"/>
    <w:semiHidden/>
    <w:unhideWhenUsed/>
    <w:rsid w:val="00FD48E8"/>
    <w:rPr>
      <w:b/>
      <w:bCs/>
    </w:rPr>
  </w:style>
  <w:style w:type="character" w:customStyle="1" w:styleId="CommentSubjectChar">
    <w:name w:val="Comment Subject Char"/>
    <w:basedOn w:val="CommentTextChar"/>
    <w:link w:val="CommentSubject"/>
    <w:uiPriority w:val="99"/>
    <w:semiHidden/>
    <w:rsid w:val="00FD48E8"/>
    <w:rPr>
      <w:rFonts w:eastAsia="Times New Roman"/>
      <w:b/>
      <w:bCs/>
      <w:sz w:val="20"/>
      <w:szCs w:val="20"/>
    </w:rPr>
  </w:style>
  <w:style w:type="paragraph" w:styleId="BalloonText">
    <w:name w:val="Balloon Text"/>
    <w:basedOn w:val="Normal"/>
    <w:link w:val="BalloonTextChar"/>
    <w:uiPriority w:val="99"/>
    <w:semiHidden/>
    <w:unhideWhenUsed/>
    <w:rsid w:val="005A0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B6"/>
    <w:rPr>
      <w:rFonts w:ascii="Segoe UI" w:eastAsia="Times New Roman"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9510">
      <w:bodyDiv w:val="1"/>
      <w:marLeft w:val="0"/>
      <w:marRight w:val="0"/>
      <w:marTop w:val="0"/>
      <w:marBottom w:val="0"/>
      <w:divBdr>
        <w:top w:val="none" w:sz="0" w:space="0" w:color="auto"/>
        <w:left w:val="none" w:sz="0" w:space="0" w:color="auto"/>
        <w:bottom w:val="none" w:sz="0" w:space="0" w:color="auto"/>
        <w:right w:val="none" w:sz="0" w:space="0" w:color="auto"/>
      </w:divBdr>
    </w:div>
    <w:div w:id="12044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B46B-C348-4CC0-B4E6-9D2AC21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Karen (MED)</dc:creator>
  <cp:lastModifiedBy>LaPointe, Donald (MED)</cp:lastModifiedBy>
  <cp:revision>7</cp:revision>
  <cp:lastPrinted>2021-06-11T13:20:00Z</cp:lastPrinted>
  <dcterms:created xsi:type="dcterms:W3CDTF">2021-06-11T13:18:00Z</dcterms:created>
  <dcterms:modified xsi:type="dcterms:W3CDTF">2021-06-21T14:06:00Z</dcterms:modified>
</cp:coreProperties>
</file>